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A364F2" w:rsidR="00E4321B" w:rsidRPr="00E4321B" w:rsidRDefault="009279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92E3BAB" w:rsidR="00DF4FD8" w:rsidRPr="00DF4FD8" w:rsidRDefault="009279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66CFB9" w:rsidR="00DF4FD8" w:rsidRPr="0075070E" w:rsidRDefault="009279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E7ECBF" w:rsidR="00DF4FD8" w:rsidRPr="00DF4FD8" w:rsidRDefault="00927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B9147F" w:rsidR="00DF4FD8" w:rsidRPr="00DF4FD8" w:rsidRDefault="00927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F7C19A" w:rsidR="00DF4FD8" w:rsidRPr="00DF4FD8" w:rsidRDefault="00927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2EA105" w:rsidR="00DF4FD8" w:rsidRPr="00DF4FD8" w:rsidRDefault="00927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4FD038" w:rsidR="00DF4FD8" w:rsidRPr="00DF4FD8" w:rsidRDefault="00927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F77461" w:rsidR="00DF4FD8" w:rsidRPr="00DF4FD8" w:rsidRDefault="00927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CEB9E6" w:rsidR="00DF4FD8" w:rsidRPr="00DF4FD8" w:rsidRDefault="009279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6B2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D46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FD0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2BF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F023E15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4620678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39B3C42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6FBBE3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C13721B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F85B7BF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0B2F812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6595590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D7160FB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8A9F89D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41E354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4DDA72D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7AB2A68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39B91FE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4E37A3A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819641B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BA2691B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906AAE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57E7AF2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8FA7B77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E6CDDD3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9C2700E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1B863AB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80C675F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E2F583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84DE480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3BA48B7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182FAB4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50656A2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1562B0C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6D13C7B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0A2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E42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9CF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05B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DBB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4A4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B75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12361F" w:rsidR="00B87141" w:rsidRPr="0075070E" w:rsidRDefault="009279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16F9B6" w:rsidR="00B87141" w:rsidRPr="00DF4FD8" w:rsidRDefault="00927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085315" w:rsidR="00B87141" w:rsidRPr="00DF4FD8" w:rsidRDefault="00927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385DDE" w:rsidR="00B87141" w:rsidRPr="00DF4FD8" w:rsidRDefault="00927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47D7AA" w:rsidR="00B87141" w:rsidRPr="00DF4FD8" w:rsidRDefault="00927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8FC35C" w:rsidR="00B87141" w:rsidRPr="00DF4FD8" w:rsidRDefault="00927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59FA1C" w:rsidR="00B87141" w:rsidRPr="00DF4FD8" w:rsidRDefault="00927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26652A" w:rsidR="00B87141" w:rsidRPr="00DF4FD8" w:rsidRDefault="009279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872E4C" w:rsidR="00DF0BAE" w:rsidRPr="0092793E" w:rsidRDefault="009279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79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C8C3120" w:rsidR="00DF0BAE" w:rsidRPr="0092793E" w:rsidRDefault="009279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79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8B84541" w:rsidR="00DF0BAE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A6DA68C" w:rsidR="00DF0BAE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9022509" w:rsidR="00DF0BAE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F414707" w:rsidR="00DF0BAE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9DA0A96" w:rsidR="00DF0BAE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8BD6A7" w:rsidR="00DF0BAE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907EF14" w:rsidR="00DF0BAE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94CAC4F" w:rsidR="00DF0BAE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4D69070" w:rsidR="00DF0BAE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3CE47B6" w:rsidR="00DF0BAE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3E3E416" w:rsidR="00DF0BAE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C716D14" w:rsidR="00DF0BAE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19EA40" w:rsidR="00DF0BAE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92E5C08" w:rsidR="00DF0BAE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302E6C0" w:rsidR="00DF0BAE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D815E9C" w:rsidR="00DF0BAE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9485774" w:rsidR="00DF0BAE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218D1C0" w:rsidR="00DF0BAE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2CCB352" w:rsidR="00DF0BAE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DA9368" w:rsidR="00DF0BAE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703EFE7" w:rsidR="00DF0BAE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084F2B1" w:rsidR="00DF0BAE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004DDB8" w:rsidR="00DF0BAE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9EF48AE" w:rsidR="00DF0BAE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EFAA7C8" w:rsidR="00DF0BAE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A716B28" w:rsidR="00DF0BAE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F527D1" w:rsidR="00DF0BAE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C70DCC6" w:rsidR="00DF0BAE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E5EA98E" w:rsidR="00DF0BAE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09B9C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CC26F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A496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CCC48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0331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9E16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C4A8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847B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7745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A937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C584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E92633" w:rsidR="00857029" w:rsidRPr="0075070E" w:rsidRDefault="009279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B04781" w:rsidR="00857029" w:rsidRPr="00DF4FD8" w:rsidRDefault="00927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0601DD" w:rsidR="00857029" w:rsidRPr="00DF4FD8" w:rsidRDefault="00927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3AEA2C" w:rsidR="00857029" w:rsidRPr="00DF4FD8" w:rsidRDefault="00927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D55D25" w:rsidR="00857029" w:rsidRPr="00DF4FD8" w:rsidRDefault="00927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3B42A6" w:rsidR="00857029" w:rsidRPr="00DF4FD8" w:rsidRDefault="00927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06F634" w:rsidR="00857029" w:rsidRPr="00DF4FD8" w:rsidRDefault="00927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0870F4" w:rsidR="00857029" w:rsidRPr="00DF4FD8" w:rsidRDefault="009279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875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53F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9FA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2EEEF42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2AFAB78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B127862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855C92A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FBFB0C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06874BE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6B63172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1C5C098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0E510EA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2919259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3AC8610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F51053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56FC51E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3EA552C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5161F6D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BE7DBE5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965F2E3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EFC95B8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E53097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C9556D6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4FD5DDF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371E3F8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752AAC3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DB16306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C1DF5AC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11784D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BE68246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190C647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393F45E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3B1088D" w:rsidR="00DF4FD8" w:rsidRPr="004020EB" w:rsidRDefault="009279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9A1C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694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42C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175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77F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80F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3AA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2EB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700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C6E882" w:rsidR="00C54E9D" w:rsidRDefault="0092793E">
            <w:r>
              <w:t>Aug 1: J’Ouvert Morn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58C4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4B6A2A" w:rsidR="00C54E9D" w:rsidRDefault="0092793E">
            <w:r>
              <w:t>Aug 2: Last Lap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845E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9415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367BA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0106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3275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6927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D5AC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2CD7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4FF5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4323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8F9C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C728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82007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7310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5791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2793E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2 - Q3 Calendar</dc:title>
  <dc:subject>Quarter 3 Calendar with Antigua and Barbuda Holidays</dc:subject>
  <dc:creator>General Blue Corporation</dc:creator>
  <keywords>Antigua and Barbuda 2022 - Q3 Calendar, Printable, Easy to Customize, Holiday Calendar</keywords>
  <dc:description/>
  <dcterms:created xsi:type="dcterms:W3CDTF">2019-12-12T15:31:00.0000000Z</dcterms:created>
  <dcterms:modified xsi:type="dcterms:W3CDTF">2022-10-17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